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A80" w:rsidRDefault="00D10A80" w:rsidP="00062B98">
      <w:pPr>
        <w:shd w:val="clear" w:color="auto" w:fill="FFFFFF"/>
        <w:spacing w:before="120" w:line="336" w:lineRule="atLeast"/>
        <w:rPr>
          <w:rFonts w:ascii="Times New Roman" w:hAnsi="Times New Roman" w:cs="Times New Roman"/>
          <w:color w:val="000000" w:themeColor="text1"/>
        </w:rPr>
      </w:pPr>
    </w:p>
    <w:p w:rsidR="00F32B21" w:rsidRPr="000D0126" w:rsidRDefault="00F32B21" w:rsidP="00062B98">
      <w:pPr>
        <w:shd w:val="clear" w:color="auto" w:fill="FFFFFF"/>
        <w:spacing w:before="120" w:line="336" w:lineRule="atLeas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Załącznik nr 3</w:t>
      </w:r>
      <w:r w:rsidRPr="000D0126">
        <w:rPr>
          <w:rFonts w:ascii="Times New Roman" w:hAnsi="Times New Roman" w:cs="Times New Roman"/>
          <w:color w:val="000000" w:themeColor="text1"/>
        </w:rPr>
        <w:t xml:space="preserve"> do pisma Prorektora ds. Studiów nr RD- </w:t>
      </w:r>
      <w:r>
        <w:rPr>
          <w:rFonts w:ascii="Times New Roman" w:hAnsi="Times New Roman" w:cs="Times New Roman"/>
          <w:color w:val="000000" w:themeColor="text1"/>
        </w:rPr>
        <w:t xml:space="preserve">46-16/600/2014 z dnia 12 </w:t>
      </w:r>
      <w:r w:rsidRPr="000D0126">
        <w:rPr>
          <w:rFonts w:ascii="Times New Roman" w:hAnsi="Times New Roman" w:cs="Times New Roman"/>
          <w:color w:val="000000" w:themeColor="text1"/>
        </w:rPr>
        <w:t xml:space="preserve">sierpnia 2014 r.           </w:t>
      </w:r>
    </w:p>
    <w:p w:rsidR="00631506" w:rsidRDefault="00631506" w:rsidP="00062B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631506" w:rsidRDefault="00631506" w:rsidP="00062B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631506" w:rsidRDefault="00062B98" w:rsidP="00062B98">
      <w:pPr>
        <w:shd w:val="clear" w:color="auto" w:fill="FFFFFF"/>
        <w:spacing w:before="120" w:line="336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wiadomienie</w:t>
      </w:r>
      <w:r w:rsidR="00631506" w:rsidRPr="00631506">
        <w:rPr>
          <w:rFonts w:ascii="Times New Roman" w:hAnsi="Times New Roman" w:cs="Times New Roman"/>
          <w:b/>
        </w:rPr>
        <w:t xml:space="preserve"> kandydatów na studia </w:t>
      </w:r>
      <w:r w:rsidR="00631506">
        <w:rPr>
          <w:rFonts w:ascii="Times New Roman" w:hAnsi="Times New Roman" w:cs="Times New Roman"/>
          <w:b/>
        </w:rPr>
        <w:t xml:space="preserve">podyplomowe </w:t>
      </w:r>
      <w:r w:rsidR="00631506" w:rsidRPr="00631506">
        <w:rPr>
          <w:rFonts w:ascii="Times New Roman" w:hAnsi="Times New Roman" w:cs="Times New Roman"/>
          <w:b/>
        </w:rPr>
        <w:t xml:space="preserve">o konieczności rejestracji </w:t>
      </w:r>
      <w:r w:rsidR="005B5023">
        <w:rPr>
          <w:rFonts w:ascii="Times New Roman" w:hAnsi="Times New Roman" w:cs="Times New Roman"/>
          <w:b/>
        </w:rPr>
        <w:br/>
      </w:r>
      <w:r w:rsidR="00631506" w:rsidRPr="00631506">
        <w:rPr>
          <w:rFonts w:ascii="Times New Roman" w:eastAsia="Times New Roman" w:hAnsi="Times New Roman" w:cs="Times New Roman"/>
          <w:b/>
          <w:color w:val="000000"/>
          <w:kern w:val="36"/>
          <w:lang w:eastAsia="pl-PL"/>
        </w:rPr>
        <w:t xml:space="preserve">na studia </w:t>
      </w:r>
      <w:r w:rsidR="00631506">
        <w:rPr>
          <w:rFonts w:ascii="Times New Roman" w:eastAsia="Times New Roman" w:hAnsi="Times New Roman" w:cs="Times New Roman"/>
          <w:b/>
          <w:color w:val="000000"/>
          <w:kern w:val="36"/>
          <w:lang w:eastAsia="pl-PL"/>
        </w:rPr>
        <w:t xml:space="preserve">podyplomowe </w:t>
      </w:r>
      <w:r w:rsidR="00631506" w:rsidRPr="00631506">
        <w:rPr>
          <w:rFonts w:ascii="Times New Roman" w:eastAsia="Times New Roman" w:hAnsi="Times New Roman" w:cs="Times New Roman"/>
          <w:b/>
          <w:color w:val="000000"/>
          <w:kern w:val="36"/>
          <w:lang w:eastAsia="pl-PL"/>
        </w:rPr>
        <w:t xml:space="preserve">poprzez </w:t>
      </w:r>
      <w:r w:rsidR="00631506" w:rsidRPr="00631506">
        <w:rPr>
          <w:rFonts w:ascii="Times New Roman" w:hAnsi="Times New Roman" w:cs="Times New Roman"/>
          <w:b/>
        </w:rPr>
        <w:t xml:space="preserve">system informatyczny </w:t>
      </w:r>
      <w:r w:rsidR="00631506">
        <w:rPr>
          <w:rFonts w:ascii="Times New Roman" w:hAnsi="Times New Roman" w:cs="Times New Roman"/>
          <w:b/>
        </w:rPr>
        <w:t>„Rekrutacja PW”</w:t>
      </w:r>
    </w:p>
    <w:p w:rsidR="00062B98" w:rsidRPr="00631506" w:rsidRDefault="00062B98" w:rsidP="00062B98">
      <w:pPr>
        <w:shd w:val="clear" w:color="auto" w:fill="FFFFFF"/>
        <w:spacing w:before="120" w:line="336" w:lineRule="atLeast"/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958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5"/>
      </w:tblGrid>
      <w:tr w:rsidR="00062B98" w:rsidTr="00DE0C5C">
        <w:trPr>
          <w:trHeight w:val="9384"/>
        </w:trPr>
        <w:tc>
          <w:tcPr>
            <w:tcW w:w="9585" w:type="dxa"/>
          </w:tcPr>
          <w:p w:rsidR="008F0D91" w:rsidRPr="008F0D91" w:rsidRDefault="008F0D91" w:rsidP="008F0D91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6"/>
                <w:szCs w:val="6"/>
              </w:rPr>
            </w:pPr>
          </w:p>
          <w:p w:rsidR="00062B98" w:rsidRPr="00062B98" w:rsidRDefault="00062B98" w:rsidP="008F0D91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62B98">
              <w:rPr>
                <w:rFonts w:ascii="Times New Roman" w:hAnsi="Times New Roman" w:cs="Times New Roman"/>
                <w:b/>
                <w:color w:val="000000" w:themeColor="text1"/>
              </w:rPr>
              <w:t xml:space="preserve">REJESTRACJA </w:t>
            </w:r>
            <w:r w:rsidR="00C540C2">
              <w:rPr>
                <w:rFonts w:ascii="Times New Roman" w:hAnsi="Times New Roman" w:cs="Times New Roman"/>
                <w:b/>
                <w:color w:val="000000" w:themeColor="text1"/>
              </w:rPr>
              <w:t xml:space="preserve">  KANDYDATÓW</w:t>
            </w:r>
            <w:r w:rsidR="00DF3F7E">
              <w:rPr>
                <w:rFonts w:ascii="Times New Roman" w:hAnsi="Times New Roman" w:cs="Times New Roman"/>
                <w:b/>
                <w:color w:val="000000" w:themeColor="text1"/>
              </w:rPr>
              <w:t xml:space="preserve">  </w:t>
            </w:r>
            <w:r w:rsidR="00C540C2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062B98">
              <w:rPr>
                <w:rFonts w:ascii="Times New Roman" w:hAnsi="Times New Roman" w:cs="Times New Roman"/>
                <w:b/>
                <w:color w:val="000000" w:themeColor="text1"/>
              </w:rPr>
              <w:t>NA</w:t>
            </w:r>
            <w:r w:rsidR="00C540C2">
              <w:rPr>
                <w:rFonts w:ascii="Times New Roman" w:hAnsi="Times New Roman" w:cs="Times New Roman"/>
                <w:b/>
                <w:color w:val="000000" w:themeColor="text1"/>
              </w:rPr>
              <w:t xml:space="preserve">  </w:t>
            </w:r>
            <w:r w:rsidRPr="00062B98">
              <w:rPr>
                <w:rFonts w:ascii="Times New Roman" w:hAnsi="Times New Roman" w:cs="Times New Roman"/>
                <w:b/>
                <w:color w:val="000000" w:themeColor="text1"/>
              </w:rPr>
              <w:t xml:space="preserve"> STUDIA</w:t>
            </w:r>
            <w:r w:rsidR="00950D19">
              <w:rPr>
                <w:rFonts w:ascii="Times New Roman" w:hAnsi="Times New Roman" w:cs="Times New Roman"/>
                <w:b/>
                <w:color w:val="000000" w:themeColor="text1"/>
              </w:rPr>
              <w:t xml:space="preserve">  </w:t>
            </w:r>
            <w:r w:rsidRPr="00062B98">
              <w:rPr>
                <w:rFonts w:ascii="Times New Roman" w:hAnsi="Times New Roman" w:cs="Times New Roman"/>
                <w:b/>
                <w:color w:val="000000" w:themeColor="text1"/>
              </w:rPr>
              <w:t xml:space="preserve"> PODYPLOMOWE</w:t>
            </w:r>
          </w:p>
          <w:p w:rsidR="00062B98" w:rsidRPr="008F0D91" w:rsidRDefault="00062B98" w:rsidP="00062B98">
            <w:pPr>
              <w:shd w:val="clear" w:color="auto" w:fill="FFFFFF"/>
              <w:spacing w:before="360"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0D91">
              <w:rPr>
                <w:rFonts w:ascii="Times New Roman" w:hAnsi="Times New Roman" w:cs="Times New Roman"/>
                <w:b/>
                <w:color w:val="000000" w:themeColor="text1"/>
              </w:rPr>
              <w:t>Uprzejmie informuję, że:</w:t>
            </w:r>
          </w:p>
          <w:p w:rsidR="00062B98" w:rsidRPr="00062B98" w:rsidRDefault="00062B98" w:rsidP="00062B98">
            <w:pPr>
              <w:pStyle w:val="Akapitzlist"/>
              <w:numPr>
                <w:ilvl w:val="0"/>
                <w:numId w:val="36"/>
              </w:numPr>
              <w:shd w:val="clear" w:color="auto" w:fill="FFFFFF"/>
              <w:spacing w:before="36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31A53">
              <w:rPr>
                <w:rFonts w:ascii="Times New Roman" w:hAnsi="Times New Roman" w:cs="Times New Roman"/>
                <w:b/>
                <w:color w:val="000000" w:themeColor="text1"/>
              </w:rPr>
              <w:t xml:space="preserve">od dnia 18 sierpnia 2014 r. </w:t>
            </w:r>
            <w:r w:rsidRPr="00062B98">
              <w:rPr>
                <w:rFonts w:ascii="Times New Roman" w:hAnsi="Times New Roman" w:cs="Times New Roman"/>
                <w:color w:val="000000" w:themeColor="text1"/>
              </w:rPr>
              <w:t xml:space="preserve">rejestracja kandydatów na </w:t>
            </w:r>
            <w:r w:rsidRPr="00062B98"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eastAsia="pl-PL"/>
              </w:rPr>
              <w:t xml:space="preserve">studia podyplomowe rozpoczynające się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eastAsia="pl-PL"/>
              </w:rPr>
              <w:br/>
            </w:r>
            <w:r w:rsidRPr="00062B98">
              <w:rPr>
                <w:rFonts w:ascii="Times New Roman" w:eastAsia="Times New Roman" w:hAnsi="Times New Roman" w:cs="Times New Roman"/>
                <w:color w:val="000000" w:themeColor="text1"/>
                <w:kern w:val="36"/>
                <w:lang w:eastAsia="pl-PL"/>
              </w:rPr>
              <w:t xml:space="preserve">od semestru zimowego r. ak. 2014/2015 odbywa się </w:t>
            </w:r>
            <w:r w:rsidRPr="00062B98">
              <w:rPr>
                <w:rFonts w:ascii="Times New Roman" w:hAnsi="Times New Roman" w:cs="Times New Roman"/>
                <w:color w:val="000000" w:themeColor="text1"/>
              </w:rPr>
              <w:t xml:space="preserve">poprzez system informatyczny </w:t>
            </w:r>
            <w:r w:rsidR="00C540C2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062B98">
              <w:rPr>
                <w:rFonts w:ascii="Times New Roman" w:hAnsi="Times New Roman" w:cs="Times New Roman"/>
                <w:i/>
                <w:color w:val="000000" w:themeColor="text1"/>
              </w:rPr>
              <w:t>„Rekrutacja PW”</w:t>
            </w:r>
            <w:r w:rsidRPr="00062B98">
              <w:rPr>
                <w:rFonts w:ascii="Times New Roman" w:hAnsi="Times New Roman" w:cs="Times New Roman"/>
                <w:color w:val="000000" w:themeColor="text1"/>
              </w:rPr>
              <w:t xml:space="preserve"> za pośrednictwem elektronicznego formularza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dostępnego </w:t>
            </w:r>
            <w:r w:rsidRPr="00062B98">
              <w:rPr>
                <w:rFonts w:ascii="Times New Roman" w:hAnsi="Times New Roman" w:cs="Times New Roman"/>
                <w:color w:val="000000" w:themeColor="text1"/>
              </w:rPr>
              <w:t xml:space="preserve">na stronie: </w:t>
            </w:r>
          </w:p>
          <w:p w:rsidR="00062B98" w:rsidRPr="00062B98" w:rsidRDefault="00062B98" w:rsidP="00062B98">
            <w:pPr>
              <w:pStyle w:val="Akapitzlist"/>
              <w:shd w:val="clear" w:color="auto" w:fill="FFFFFF"/>
              <w:tabs>
                <w:tab w:val="left" w:pos="6663"/>
              </w:tabs>
              <w:spacing w:after="0" w:line="240" w:lineRule="auto"/>
              <w:ind w:left="778" w:right="3259" w:firstLine="2199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8"/>
                <w:szCs w:val="8"/>
              </w:rPr>
            </w:pPr>
          </w:p>
          <w:p w:rsidR="00062B98" w:rsidRPr="00062B98" w:rsidRDefault="00062B98" w:rsidP="00062B98">
            <w:pPr>
              <w:pStyle w:val="Akapitzlis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before="360" w:after="0" w:line="240" w:lineRule="auto"/>
              <w:ind w:left="2977" w:right="3826" w:hanging="283"/>
              <w:jc w:val="center"/>
              <w:rPr>
                <w:color w:val="000000" w:themeColor="text1"/>
                <w:sz w:val="8"/>
                <w:szCs w:val="8"/>
              </w:rPr>
            </w:pPr>
          </w:p>
          <w:p w:rsidR="00062B98" w:rsidRPr="00062B98" w:rsidRDefault="00F36F21" w:rsidP="00062B98">
            <w:pPr>
              <w:pStyle w:val="Akapitzlis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before="360" w:after="0" w:line="240" w:lineRule="auto"/>
              <w:ind w:left="2977" w:right="3826" w:hanging="283"/>
              <w:jc w:val="center"/>
              <w:rPr>
                <w:rStyle w:val="Hipercze"/>
                <w:rFonts w:ascii="Times New Roman" w:hAnsi="Times New Roman" w:cs="Times New Roman"/>
                <w:b/>
                <w:i/>
                <w:color w:val="000000" w:themeColor="text1"/>
              </w:rPr>
            </w:pPr>
            <w:hyperlink r:id="rId8" w:history="1">
              <w:r w:rsidR="00062B98" w:rsidRPr="00062B98">
                <w:rPr>
                  <w:rStyle w:val="Hipercze"/>
                  <w:rFonts w:ascii="Times New Roman" w:hAnsi="Times New Roman" w:cs="Times New Roman"/>
                  <w:b/>
                  <w:i/>
                  <w:color w:val="000000" w:themeColor="text1"/>
                </w:rPr>
                <w:t>https://rekrutacja.pw.edu.pl</w:t>
              </w:r>
            </w:hyperlink>
          </w:p>
          <w:p w:rsidR="00062B98" w:rsidRPr="00062B98" w:rsidRDefault="00062B98" w:rsidP="00062B98">
            <w:pPr>
              <w:pStyle w:val="Akapitzlis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before="360" w:after="0" w:line="240" w:lineRule="auto"/>
              <w:ind w:left="2977" w:right="3826" w:hanging="283"/>
              <w:jc w:val="center"/>
              <w:rPr>
                <w:rFonts w:ascii="Times New Roman" w:hAnsi="Times New Roman" w:cs="Times New Roman"/>
                <w:color w:val="000000" w:themeColor="text1"/>
                <w:sz w:val="8"/>
                <w:szCs w:val="8"/>
              </w:rPr>
            </w:pPr>
          </w:p>
          <w:p w:rsidR="00062B98" w:rsidRPr="00062B98" w:rsidRDefault="00062B98" w:rsidP="00062B98">
            <w:pPr>
              <w:pStyle w:val="Akapitzlist"/>
              <w:shd w:val="clear" w:color="auto" w:fill="FFFFFF"/>
              <w:spacing w:before="360" w:after="0" w:line="240" w:lineRule="auto"/>
              <w:ind w:left="77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62B98" w:rsidRPr="00062B98" w:rsidRDefault="00BE0B86" w:rsidP="00062B98">
            <w:pPr>
              <w:pStyle w:val="Akapitzlist"/>
              <w:numPr>
                <w:ilvl w:val="0"/>
                <w:numId w:val="36"/>
              </w:numPr>
              <w:shd w:val="clear" w:color="auto" w:fill="FFFFFF"/>
              <w:spacing w:before="36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</w:t>
            </w:r>
            <w:r w:rsidR="00062B98" w:rsidRPr="00062B98">
              <w:rPr>
                <w:rFonts w:ascii="Times New Roman" w:hAnsi="Times New Roman" w:cs="Times New Roman"/>
                <w:color w:val="000000" w:themeColor="text1"/>
              </w:rPr>
              <w:t xml:space="preserve">ink do </w:t>
            </w:r>
            <w:r w:rsidR="00C540C2" w:rsidRPr="00062B98">
              <w:rPr>
                <w:rFonts w:ascii="Times New Roman" w:hAnsi="Times New Roman" w:cs="Times New Roman"/>
                <w:color w:val="000000" w:themeColor="text1"/>
              </w:rPr>
              <w:t>system</w:t>
            </w:r>
            <w:r w:rsidR="00C540C2">
              <w:rPr>
                <w:rFonts w:ascii="Times New Roman" w:hAnsi="Times New Roman" w:cs="Times New Roman"/>
                <w:color w:val="000000" w:themeColor="text1"/>
              </w:rPr>
              <w:t>u informatycznego</w:t>
            </w:r>
            <w:r w:rsidR="00C540C2" w:rsidRPr="00062B9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540C2" w:rsidRPr="00062B98">
              <w:rPr>
                <w:rFonts w:ascii="Times New Roman" w:hAnsi="Times New Roman" w:cs="Times New Roman"/>
                <w:i/>
                <w:color w:val="000000" w:themeColor="text1"/>
              </w:rPr>
              <w:t>„Rekrutacja PW”</w:t>
            </w:r>
            <w:r w:rsidR="00C540C2" w:rsidRPr="00062B9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62B98" w:rsidRPr="00062B98">
              <w:rPr>
                <w:rFonts w:ascii="Times New Roman" w:hAnsi="Times New Roman" w:cs="Times New Roman"/>
                <w:color w:val="000000" w:themeColor="text1"/>
              </w:rPr>
              <w:t>dostępny jest również na stronie:</w:t>
            </w:r>
          </w:p>
          <w:p w:rsidR="00062B98" w:rsidRPr="008F0D91" w:rsidRDefault="008F0D91" w:rsidP="008F0D91">
            <w:pPr>
              <w:pStyle w:val="Akapitzlist"/>
              <w:shd w:val="clear" w:color="auto" w:fill="FFFFFF"/>
              <w:spacing w:before="120" w:after="0" w:line="240" w:lineRule="auto"/>
              <w:ind w:left="851"/>
              <w:contextualSpacing w:val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</w:t>
            </w:r>
            <w:hyperlink r:id="rId9" w:history="1">
              <w:r w:rsidR="00062B98" w:rsidRPr="008F0D91">
                <w:rPr>
                  <w:rStyle w:val="Hipercze"/>
                  <w:rFonts w:ascii="Times New Roman" w:hAnsi="Times New Roman" w:cs="Times New Roman"/>
                  <w:b/>
                  <w:i/>
                  <w:color w:val="000000" w:themeColor="text1"/>
                </w:rPr>
                <w:t>http://www.pw.edu.pl/Kandydaci/Studia-podyplomowe</w:t>
              </w:r>
            </w:hyperlink>
            <w:r w:rsidR="00062B98" w:rsidRPr="008F0D91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</w:p>
          <w:p w:rsidR="00062B98" w:rsidRPr="00062B98" w:rsidRDefault="008F0D91" w:rsidP="00062B98">
            <w:pPr>
              <w:pStyle w:val="Akapitzlist"/>
              <w:shd w:val="clear" w:color="auto" w:fill="FFFFFF"/>
              <w:spacing w:after="0" w:line="240" w:lineRule="auto"/>
              <w:ind w:left="851"/>
              <w:contextualSpacing w:val="0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    </w:t>
            </w:r>
            <w:r w:rsidR="00062B98" w:rsidRPr="00062B98">
              <w:rPr>
                <w:rFonts w:ascii="Times New Roman" w:hAnsi="Times New Roman" w:cs="Times New Roman"/>
                <w:i/>
                <w:color w:val="000000" w:themeColor="text1"/>
              </w:rPr>
              <w:t>&lt;Studia-podyplomowe-posiadajace-decy</w:t>
            </w:r>
            <w:r w:rsidR="0002226D">
              <w:rPr>
                <w:rFonts w:ascii="Times New Roman" w:hAnsi="Times New Roman" w:cs="Times New Roman"/>
                <w:i/>
                <w:color w:val="000000" w:themeColor="text1"/>
              </w:rPr>
              <w:t>zje-JM-Rektora-na-uruchomienie&gt;</w:t>
            </w:r>
          </w:p>
          <w:p w:rsidR="00062B98" w:rsidRPr="00062B98" w:rsidRDefault="00062B98" w:rsidP="00062B98">
            <w:pPr>
              <w:pStyle w:val="Akapitzlist"/>
              <w:shd w:val="clear" w:color="auto" w:fill="FFFFFF"/>
              <w:spacing w:after="0" w:line="240" w:lineRule="auto"/>
              <w:ind w:left="851"/>
              <w:contextualSpacing w:val="0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062B98" w:rsidRPr="00062B98" w:rsidRDefault="00062B98" w:rsidP="00062B98">
            <w:pPr>
              <w:pStyle w:val="Akapitzlist"/>
              <w:numPr>
                <w:ilvl w:val="0"/>
                <w:numId w:val="36"/>
              </w:numPr>
              <w:shd w:val="clear" w:color="auto" w:fill="FFFFFF"/>
              <w:spacing w:before="360"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62B98">
              <w:rPr>
                <w:rFonts w:ascii="Times New Roman" w:hAnsi="Times New Roman" w:cs="Times New Roman"/>
                <w:b/>
                <w:color w:val="000000" w:themeColor="text1"/>
              </w:rPr>
              <w:t xml:space="preserve">rejestracja poprzez system informatyczny </w:t>
            </w:r>
            <w:r w:rsidRPr="00062B9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„Rekrutacja PW”</w:t>
            </w:r>
            <w:r w:rsidRPr="00062B98">
              <w:rPr>
                <w:rFonts w:ascii="Times New Roman" w:hAnsi="Times New Roman" w:cs="Times New Roman"/>
                <w:b/>
                <w:color w:val="000000" w:themeColor="text1"/>
              </w:rPr>
              <w:t xml:space="preserve"> dotyczy osób, które jeszcze </w:t>
            </w:r>
            <w:r w:rsidRPr="00062B98"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 w:rsidRPr="00062B98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nie złożyły wymaganych dokumentów</w:t>
            </w:r>
            <w:r w:rsidRPr="00062B9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062B98" w:rsidRPr="00062B98" w:rsidRDefault="00062B98" w:rsidP="00062B98">
            <w:pPr>
              <w:pStyle w:val="Akapitzlist"/>
              <w:shd w:val="clear" w:color="auto" w:fill="FFFFFF"/>
              <w:spacing w:before="360" w:after="0" w:line="240" w:lineRule="auto"/>
              <w:ind w:left="778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062B98" w:rsidRPr="00062B98" w:rsidRDefault="00BE0B86" w:rsidP="00062B98">
            <w:pPr>
              <w:pStyle w:val="Akapitzlist"/>
              <w:numPr>
                <w:ilvl w:val="0"/>
                <w:numId w:val="36"/>
              </w:numPr>
              <w:spacing w:before="36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</w:t>
            </w:r>
            <w:r w:rsidR="00062B98" w:rsidRPr="00062B9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nformacje na temat studiów podyplomowych, wymaganych dokumentów i miejsca składania tych dokumentów znajdują się na stronie:</w:t>
            </w:r>
            <w:r w:rsidR="00062B98" w:rsidRPr="00062B9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02226D" w:rsidRPr="008F0D91" w:rsidRDefault="008F0D91" w:rsidP="008F0D91">
            <w:pPr>
              <w:pStyle w:val="Akapitzlist"/>
              <w:shd w:val="clear" w:color="auto" w:fill="FFFFFF"/>
              <w:tabs>
                <w:tab w:val="left" w:pos="1533"/>
                <w:tab w:val="left" w:pos="1752"/>
              </w:tabs>
              <w:spacing w:before="120" w:after="0" w:line="240" w:lineRule="auto"/>
              <w:ind w:left="851"/>
              <w:contextualSpacing w:val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</w:t>
            </w:r>
            <w:hyperlink r:id="rId10" w:history="1">
              <w:r w:rsidR="0002226D" w:rsidRPr="008F0D91">
                <w:rPr>
                  <w:rStyle w:val="Hipercze"/>
                  <w:rFonts w:ascii="Times New Roman" w:hAnsi="Times New Roman" w:cs="Times New Roman"/>
                  <w:b/>
                  <w:i/>
                  <w:color w:val="000000" w:themeColor="text1"/>
                </w:rPr>
                <w:t>http://www.pw.edu.pl/Kandydaci/Studia-podyplomowe</w:t>
              </w:r>
            </w:hyperlink>
            <w:r w:rsidR="0002226D" w:rsidRPr="008F0D91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</w:p>
          <w:p w:rsidR="00062B98" w:rsidRDefault="008F0D91" w:rsidP="008F0D91">
            <w:pPr>
              <w:tabs>
                <w:tab w:val="left" w:pos="1141"/>
                <w:tab w:val="left" w:pos="1613"/>
                <w:tab w:val="left" w:pos="1821"/>
              </w:tabs>
              <w:spacing w:after="0" w:line="240" w:lineRule="auto"/>
              <w:ind w:left="794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     </w:t>
            </w:r>
            <w:r w:rsidR="0002226D" w:rsidRPr="00062B98">
              <w:rPr>
                <w:rFonts w:ascii="Times New Roman" w:hAnsi="Times New Roman" w:cs="Times New Roman"/>
                <w:i/>
                <w:color w:val="000000" w:themeColor="text1"/>
              </w:rPr>
              <w:t>&lt;Studia-podyplomowe-posiadajace-decy</w:t>
            </w:r>
            <w:r w:rsidR="0002226D">
              <w:rPr>
                <w:rFonts w:ascii="Times New Roman" w:hAnsi="Times New Roman" w:cs="Times New Roman"/>
                <w:i/>
                <w:color w:val="000000" w:themeColor="text1"/>
              </w:rPr>
              <w:t>zje-JM-Rektora-na-uruchomienie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&gt;</w:t>
            </w:r>
          </w:p>
          <w:p w:rsidR="00C540C2" w:rsidRDefault="00C540C2" w:rsidP="00C540C2">
            <w:pPr>
              <w:pStyle w:val="Akapitzlist"/>
              <w:tabs>
                <w:tab w:val="left" w:pos="1141"/>
                <w:tab w:val="left" w:pos="1613"/>
                <w:tab w:val="left" w:pos="1821"/>
              </w:tabs>
              <w:spacing w:after="0" w:line="240" w:lineRule="auto"/>
              <w:ind w:left="1514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C540C2" w:rsidRDefault="00C540C2" w:rsidP="00C540C2">
            <w:pPr>
              <w:pStyle w:val="Akapitzlist"/>
              <w:tabs>
                <w:tab w:val="left" w:pos="1141"/>
                <w:tab w:val="left" w:pos="1613"/>
                <w:tab w:val="left" w:pos="1821"/>
              </w:tabs>
              <w:spacing w:after="0" w:line="240" w:lineRule="auto"/>
              <w:ind w:left="1514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DE0C5C" w:rsidRDefault="00C540C2" w:rsidP="00DE0C5C">
            <w:pPr>
              <w:pStyle w:val="Akapitzlist"/>
              <w:shd w:val="clear" w:color="auto" w:fill="FFFFFF"/>
              <w:tabs>
                <w:tab w:val="left" w:pos="749"/>
              </w:tabs>
              <w:spacing w:before="60" w:after="0" w:line="240" w:lineRule="auto"/>
              <w:ind w:left="794" w:hanging="284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C540C2">
              <w:rPr>
                <w:rFonts w:ascii="Times New Roman" w:hAnsi="Times New Roman" w:cs="Times New Roman"/>
                <w:color w:val="000000" w:themeColor="text1"/>
              </w:rPr>
              <w:t>5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31A53">
              <w:rPr>
                <w:rFonts w:ascii="Times New Roman" w:hAnsi="Times New Roman" w:cs="Times New Roman"/>
                <w:b/>
                <w:color w:val="000000" w:themeColor="text1"/>
              </w:rPr>
              <w:t xml:space="preserve">wydrukowany z </w:t>
            </w:r>
            <w:r w:rsidR="00731A53" w:rsidRPr="00731A53">
              <w:rPr>
                <w:rFonts w:ascii="Times New Roman" w:hAnsi="Times New Roman" w:cs="Times New Roman"/>
                <w:b/>
                <w:color w:val="000000" w:themeColor="text1"/>
              </w:rPr>
              <w:t xml:space="preserve">systemu informatycznego </w:t>
            </w:r>
            <w:r w:rsidR="00731A53" w:rsidRPr="00731A5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„Rekrutacja PW”</w:t>
            </w:r>
            <w:r w:rsidR="00731A53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Pr="00C540C2">
              <w:rPr>
                <w:rFonts w:ascii="Times New Roman" w:hAnsi="Times New Roman" w:cs="Times New Roman"/>
                <w:b/>
                <w:i/>
              </w:rPr>
              <w:t xml:space="preserve">formularz kandydata na studia podyplomowe </w:t>
            </w:r>
            <w:r w:rsidRPr="00207FAA">
              <w:rPr>
                <w:rFonts w:ascii="Times New Roman" w:hAnsi="Times New Roman" w:cs="Times New Roman"/>
                <w:b/>
              </w:rPr>
              <w:t>wraz</w:t>
            </w:r>
            <w:r w:rsidRPr="00C540C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C540C2">
              <w:rPr>
                <w:rFonts w:ascii="Times New Roman" w:hAnsi="Times New Roman" w:cs="Times New Roman"/>
                <w:b/>
              </w:rPr>
              <w:t>z pozostałymi wymaganymi dokumentami koniecznymi do rejestracji</w:t>
            </w:r>
            <w:r w:rsidR="00731A53">
              <w:rPr>
                <w:rFonts w:ascii="Times New Roman" w:hAnsi="Times New Roman" w:cs="Times New Roman"/>
                <w:b/>
              </w:rPr>
              <w:t>,</w:t>
            </w:r>
            <w:r w:rsidRPr="00C540C2">
              <w:rPr>
                <w:rFonts w:ascii="Times New Roman" w:hAnsi="Times New Roman" w:cs="Times New Roman"/>
                <w:b/>
              </w:rPr>
              <w:t xml:space="preserve"> </w:t>
            </w:r>
            <w:r w:rsidR="002564F3" w:rsidRPr="00C540C2">
              <w:rPr>
                <w:rFonts w:ascii="Times New Roman" w:hAnsi="Times New Roman" w:cs="Times New Roman"/>
                <w:b/>
              </w:rPr>
              <w:t>kandydat</w:t>
            </w:r>
            <w:bookmarkStart w:id="0" w:name="_GoBack"/>
            <w:bookmarkEnd w:id="0"/>
            <w:r w:rsidR="002564F3">
              <w:rPr>
                <w:rFonts w:ascii="Times New Roman" w:hAnsi="Times New Roman" w:cs="Times New Roman"/>
                <w:b/>
              </w:rPr>
              <w:t xml:space="preserve"> na studia podyplomowe</w:t>
            </w:r>
            <w:r w:rsidR="002564F3" w:rsidRPr="00C540C2">
              <w:rPr>
                <w:rFonts w:ascii="Times New Roman" w:hAnsi="Times New Roman" w:cs="Times New Roman"/>
                <w:b/>
              </w:rPr>
              <w:t xml:space="preserve"> </w:t>
            </w:r>
            <w:r w:rsidRPr="00C540C2">
              <w:rPr>
                <w:rFonts w:ascii="Times New Roman" w:hAnsi="Times New Roman" w:cs="Times New Roman"/>
                <w:b/>
              </w:rPr>
              <w:t>składa w sekretariacie wybranych studiów podyplomowych</w:t>
            </w:r>
            <w:r w:rsidR="00E5294A">
              <w:rPr>
                <w:rFonts w:ascii="Times New Roman" w:hAnsi="Times New Roman" w:cs="Times New Roman"/>
                <w:b/>
              </w:rPr>
              <w:t>.</w:t>
            </w:r>
          </w:p>
          <w:p w:rsidR="00DE0C5C" w:rsidRDefault="00DE0C5C" w:rsidP="00DE0C5C">
            <w:pPr>
              <w:pStyle w:val="Akapitzlist"/>
              <w:shd w:val="clear" w:color="auto" w:fill="FFFFFF"/>
              <w:tabs>
                <w:tab w:val="left" w:pos="749"/>
              </w:tabs>
              <w:spacing w:before="60" w:after="0" w:line="240" w:lineRule="auto"/>
              <w:ind w:left="195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DE0C5C" w:rsidRPr="00DE0C5C" w:rsidRDefault="00DE0C5C" w:rsidP="00DE0C5C">
            <w:pPr>
              <w:pStyle w:val="Akapitzlist"/>
              <w:shd w:val="clear" w:color="auto" w:fill="FFFFFF"/>
              <w:tabs>
                <w:tab w:val="left" w:pos="749"/>
              </w:tabs>
              <w:spacing w:before="60" w:after="0" w:line="240" w:lineRule="auto"/>
              <w:ind w:left="794" w:hanging="284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DE0C5C">
              <w:rPr>
                <w:rFonts w:ascii="Times New Roman" w:hAnsi="Times New Roman" w:cs="Times New Roman"/>
                <w:color w:val="000000" w:themeColor="text1"/>
              </w:rPr>
              <w:t>6.</w:t>
            </w:r>
            <w:r w:rsidRPr="00DE0C5C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DE0C5C">
              <w:rPr>
                <w:rFonts w:ascii="Times New Roman" w:hAnsi="Times New Roman" w:cs="Times New Roman"/>
                <w:b/>
                <w:color w:val="000000" w:themeColor="text1"/>
              </w:rPr>
              <w:t xml:space="preserve">Należy zachować </w:t>
            </w:r>
            <w:r w:rsidRPr="00DE0C5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hasło</w:t>
            </w:r>
            <w:r w:rsidRPr="00DE0C5C">
              <w:rPr>
                <w:rFonts w:ascii="Times New Roman" w:hAnsi="Times New Roman" w:cs="Times New Roman"/>
                <w:b/>
                <w:color w:val="000000" w:themeColor="text1"/>
              </w:rPr>
              <w:t xml:space="preserve"> i </w:t>
            </w:r>
            <w:r w:rsidRPr="00DE0C5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numer identyfikacyjny kandydata </w:t>
            </w:r>
            <w:r w:rsidRPr="00DE0C5C">
              <w:rPr>
                <w:rFonts w:ascii="Times New Roman" w:hAnsi="Times New Roman" w:cs="Times New Roman"/>
                <w:b/>
                <w:color w:val="000000" w:themeColor="text1"/>
              </w:rPr>
              <w:t xml:space="preserve">z procedury rejestracyjnej                    w systemie informacyjnym </w:t>
            </w:r>
            <w:r w:rsidRPr="00DE0C5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„Rekrutacja PW”, </w:t>
            </w:r>
            <w:r w:rsidRPr="00DE0C5C">
              <w:rPr>
                <w:rFonts w:ascii="Times New Roman" w:hAnsi="Times New Roman" w:cs="Times New Roman"/>
                <w:b/>
                <w:color w:val="000000" w:themeColor="text1"/>
              </w:rPr>
              <w:t xml:space="preserve">ponieważ będą one stanowić </w:t>
            </w:r>
            <w:r w:rsidRPr="00DE0C5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hasło</w:t>
            </w:r>
            <w:r w:rsidRPr="00DE0C5C">
              <w:rPr>
                <w:rFonts w:ascii="Times New Roman" w:hAnsi="Times New Roman" w:cs="Times New Roman"/>
                <w:b/>
                <w:color w:val="000000" w:themeColor="text1"/>
              </w:rPr>
              <w:t xml:space="preserve"> i </w:t>
            </w:r>
            <w:r w:rsidRPr="00DE0C5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numer identyfikacyjny</w:t>
            </w:r>
            <w:r w:rsidRPr="00DE0C5C">
              <w:rPr>
                <w:rFonts w:ascii="Times New Roman" w:hAnsi="Times New Roman" w:cs="Times New Roman"/>
                <w:b/>
                <w:color w:val="000000" w:themeColor="text1"/>
              </w:rPr>
              <w:t xml:space="preserve"> słuchacza studiów </w:t>
            </w:r>
            <w:r w:rsidRPr="00DE0C5C">
              <w:rPr>
                <w:rFonts w:ascii="Times New Roman" w:hAnsi="Times New Roman" w:cs="Times New Roman"/>
                <w:b/>
                <w:color w:val="000000" w:themeColor="text1"/>
              </w:rPr>
              <w:t xml:space="preserve">podyplomowych </w:t>
            </w:r>
            <w:r w:rsidRPr="00DE0C5C">
              <w:rPr>
                <w:rFonts w:ascii="Times New Roman" w:hAnsi="Times New Roman" w:cs="Times New Roman"/>
                <w:b/>
                <w:color w:val="000000" w:themeColor="text1"/>
              </w:rPr>
              <w:t>potrzebne do logowania w serwisie USOSWeb</w:t>
            </w:r>
            <w:r w:rsidRPr="00DE0C5C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</w:tr>
    </w:tbl>
    <w:p w:rsidR="00631506" w:rsidRPr="00062B98" w:rsidRDefault="00631506" w:rsidP="00062B98">
      <w:pPr>
        <w:pStyle w:val="Akapitzlist"/>
        <w:spacing w:before="360" w:after="0" w:line="240" w:lineRule="auto"/>
        <w:ind w:left="778"/>
        <w:jc w:val="both"/>
        <w:rPr>
          <w:rFonts w:ascii="Times New Roman" w:hAnsi="Times New Roman" w:cs="Times New Roman"/>
          <w:color w:val="000000" w:themeColor="text1"/>
        </w:rPr>
      </w:pPr>
      <w:r w:rsidRPr="00062B98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 </w:t>
      </w:r>
    </w:p>
    <w:p w:rsidR="00631506" w:rsidRPr="00062B98" w:rsidRDefault="00631506" w:rsidP="00062B98">
      <w:p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631506" w:rsidRPr="00062B98" w:rsidRDefault="00631506" w:rsidP="00F77C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sectPr w:rsidR="00631506" w:rsidRPr="00062B98" w:rsidSect="009629C0">
      <w:pgSz w:w="11906" w:h="16838"/>
      <w:pgMar w:top="426" w:right="1417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F21" w:rsidRDefault="00F36F21" w:rsidP="006A749B">
      <w:pPr>
        <w:spacing w:after="0" w:line="240" w:lineRule="auto"/>
      </w:pPr>
      <w:r>
        <w:separator/>
      </w:r>
    </w:p>
  </w:endnote>
  <w:endnote w:type="continuationSeparator" w:id="0">
    <w:p w:rsidR="00F36F21" w:rsidRDefault="00F36F21" w:rsidP="006A7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F21" w:rsidRDefault="00F36F21" w:rsidP="006A749B">
      <w:pPr>
        <w:spacing w:after="0" w:line="240" w:lineRule="auto"/>
      </w:pPr>
      <w:r>
        <w:separator/>
      </w:r>
    </w:p>
  </w:footnote>
  <w:footnote w:type="continuationSeparator" w:id="0">
    <w:p w:rsidR="00F36F21" w:rsidRDefault="00F36F21" w:rsidP="006A7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05BD7"/>
    <w:multiLevelType w:val="hybridMultilevel"/>
    <w:tmpl w:val="0CE8A102"/>
    <w:lvl w:ilvl="0" w:tplc="2AF0AB0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3950D5A"/>
    <w:multiLevelType w:val="hybridMultilevel"/>
    <w:tmpl w:val="D79E4EAC"/>
    <w:lvl w:ilvl="0" w:tplc="41C4687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C0985"/>
    <w:multiLevelType w:val="hybridMultilevel"/>
    <w:tmpl w:val="68F26E28"/>
    <w:lvl w:ilvl="0" w:tplc="7C68267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90074"/>
    <w:multiLevelType w:val="hybridMultilevel"/>
    <w:tmpl w:val="C4A0BD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8A384F"/>
    <w:multiLevelType w:val="hybridMultilevel"/>
    <w:tmpl w:val="EC9A6626"/>
    <w:lvl w:ilvl="0" w:tplc="04150015">
      <w:start w:val="1"/>
      <w:numFmt w:val="upp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5CC5629"/>
    <w:multiLevelType w:val="multilevel"/>
    <w:tmpl w:val="71AC5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D0127E"/>
    <w:multiLevelType w:val="hybridMultilevel"/>
    <w:tmpl w:val="58F40EC6"/>
    <w:lvl w:ilvl="0" w:tplc="4F6C33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0307EE"/>
    <w:multiLevelType w:val="hybridMultilevel"/>
    <w:tmpl w:val="58AAC9BE"/>
    <w:lvl w:ilvl="0" w:tplc="2AF0A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7278A"/>
    <w:multiLevelType w:val="hybridMultilevel"/>
    <w:tmpl w:val="0D96B78C"/>
    <w:lvl w:ilvl="0" w:tplc="0415000F">
      <w:start w:val="1"/>
      <w:numFmt w:val="decimal"/>
      <w:lvlText w:val="%1."/>
      <w:lvlJc w:val="left"/>
      <w:pPr>
        <w:ind w:left="1950" w:hanging="360"/>
      </w:pPr>
    </w:lvl>
    <w:lvl w:ilvl="1" w:tplc="04150019" w:tentative="1">
      <w:start w:val="1"/>
      <w:numFmt w:val="lowerLetter"/>
      <w:lvlText w:val="%2."/>
      <w:lvlJc w:val="left"/>
      <w:pPr>
        <w:ind w:left="2670" w:hanging="360"/>
      </w:pPr>
    </w:lvl>
    <w:lvl w:ilvl="2" w:tplc="0415001B" w:tentative="1">
      <w:start w:val="1"/>
      <w:numFmt w:val="lowerRoman"/>
      <w:lvlText w:val="%3."/>
      <w:lvlJc w:val="right"/>
      <w:pPr>
        <w:ind w:left="3390" w:hanging="180"/>
      </w:pPr>
    </w:lvl>
    <w:lvl w:ilvl="3" w:tplc="0415000F" w:tentative="1">
      <w:start w:val="1"/>
      <w:numFmt w:val="decimal"/>
      <w:lvlText w:val="%4."/>
      <w:lvlJc w:val="left"/>
      <w:pPr>
        <w:ind w:left="4110" w:hanging="360"/>
      </w:pPr>
    </w:lvl>
    <w:lvl w:ilvl="4" w:tplc="04150019" w:tentative="1">
      <w:start w:val="1"/>
      <w:numFmt w:val="lowerLetter"/>
      <w:lvlText w:val="%5."/>
      <w:lvlJc w:val="left"/>
      <w:pPr>
        <w:ind w:left="4830" w:hanging="360"/>
      </w:pPr>
    </w:lvl>
    <w:lvl w:ilvl="5" w:tplc="0415001B" w:tentative="1">
      <w:start w:val="1"/>
      <w:numFmt w:val="lowerRoman"/>
      <w:lvlText w:val="%6."/>
      <w:lvlJc w:val="right"/>
      <w:pPr>
        <w:ind w:left="5550" w:hanging="180"/>
      </w:pPr>
    </w:lvl>
    <w:lvl w:ilvl="6" w:tplc="0415000F" w:tentative="1">
      <w:start w:val="1"/>
      <w:numFmt w:val="decimal"/>
      <w:lvlText w:val="%7."/>
      <w:lvlJc w:val="left"/>
      <w:pPr>
        <w:ind w:left="6270" w:hanging="360"/>
      </w:pPr>
    </w:lvl>
    <w:lvl w:ilvl="7" w:tplc="04150019" w:tentative="1">
      <w:start w:val="1"/>
      <w:numFmt w:val="lowerLetter"/>
      <w:lvlText w:val="%8."/>
      <w:lvlJc w:val="left"/>
      <w:pPr>
        <w:ind w:left="6990" w:hanging="360"/>
      </w:pPr>
    </w:lvl>
    <w:lvl w:ilvl="8" w:tplc="0415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9">
    <w:nsid w:val="1FFB12AD"/>
    <w:multiLevelType w:val="hybridMultilevel"/>
    <w:tmpl w:val="390E55A2"/>
    <w:lvl w:ilvl="0" w:tplc="04150015">
      <w:start w:val="1"/>
      <w:numFmt w:val="upp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1E75422"/>
    <w:multiLevelType w:val="hybridMultilevel"/>
    <w:tmpl w:val="157EDD9C"/>
    <w:lvl w:ilvl="0" w:tplc="0415000F">
      <w:start w:val="1"/>
      <w:numFmt w:val="decimal"/>
      <w:lvlText w:val="%1."/>
      <w:lvlJc w:val="left"/>
      <w:pPr>
        <w:ind w:left="1514" w:hanging="360"/>
      </w:p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1">
    <w:nsid w:val="2C503B04"/>
    <w:multiLevelType w:val="hybridMultilevel"/>
    <w:tmpl w:val="157EDD9C"/>
    <w:lvl w:ilvl="0" w:tplc="0415000F">
      <w:start w:val="1"/>
      <w:numFmt w:val="decimal"/>
      <w:lvlText w:val="%1."/>
      <w:lvlJc w:val="left"/>
      <w:pPr>
        <w:ind w:left="1514" w:hanging="360"/>
      </w:p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2">
    <w:nsid w:val="2CC000F6"/>
    <w:multiLevelType w:val="hybridMultilevel"/>
    <w:tmpl w:val="B46AF6C4"/>
    <w:lvl w:ilvl="0" w:tplc="4554027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D59F8"/>
    <w:multiLevelType w:val="hybridMultilevel"/>
    <w:tmpl w:val="D79E4EAC"/>
    <w:lvl w:ilvl="0" w:tplc="41C4687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D3906"/>
    <w:multiLevelType w:val="hybridMultilevel"/>
    <w:tmpl w:val="C232A1D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2FA51C4E"/>
    <w:multiLevelType w:val="hybridMultilevel"/>
    <w:tmpl w:val="436E20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09E5E36"/>
    <w:multiLevelType w:val="hybridMultilevel"/>
    <w:tmpl w:val="F342EBC8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16F2C3E"/>
    <w:multiLevelType w:val="hybridMultilevel"/>
    <w:tmpl w:val="723E1368"/>
    <w:lvl w:ilvl="0" w:tplc="5E0ECCAC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8BD6C84"/>
    <w:multiLevelType w:val="hybridMultilevel"/>
    <w:tmpl w:val="8ED27E7E"/>
    <w:lvl w:ilvl="0" w:tplc="0415000F">
      <w:start w:val="1"/>
      <w:numFmt w:val="decimal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9">
    <w:nsid w:val="38FE1A1A"/>
    <w:multiLevelType w:val="hybridMultilevel"/>
    <w:tmpl w:val="8302717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CEF6B00"/>
    <w:multiLevelType w:val="hybridMultilevel"/>
    <w:tmpl w:val="4690896E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>
    <w:nsid w:val="3E4C3BF7"/>
    <w:multiLevelType w:val="multilevel"/>
    <w:tmpl w:val="7BFC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AF7C96"/>
    <w:multiLevelType w:val="hybridMultilevel"/>
    <w:tmpl w:val="35763EAA"/>
    <w:lvl w:ilvl="0" w:tplc="5FA0D3FC">
      <w:start w:val="1"/>
      <w:numFmt w:val="decimal"/>
      <w:lvlText w:val="%1."/>
      <w:lvlJc w:val="left"/>
      <w:pPr>
        <w:ind w:left="7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3">
    <w:nsid w:val="47A54020"/>
    <w:multiLevelType w:val="multilevel"/>
    <w:tmpl w:val="912A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EB4FEC"/>
    <w:multiLevelType w:val="hybridMultilevel"/>
    <w:tmpl w:val="9180724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6662C7"/>
    <w:multiLevelType w:val="hybridMultilevel"/>
    <w:tmpl w:val="78C0BDC2"/>
    <w:lvl w:ilvl="0" w:tplc="8BFCDB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7B7F38"/>
    <w:multiLevelType w:val="hybridMultilevel"/>
    <w:tmpl w:val="D79E4EAC"/>
    <w:lvl w:ilvl="0" w:tplc="41C4687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1C59E1"/>
    <w:multiLevelType w:val="hybridMultilevel"/>
    <w:tmpl w:val="B8CAB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084A0B"/>
    <w:multiLevelType w:val="hybridMultilevel"/>
    <w:tmpl w:val="8326BA8A"/>
    <w:lvl w:ilvl="0" w:tplc="4F6C3390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9">
    <w:nsid w:val="52AE1DB4"/>
    <w:multiLevelType w:val="hybridMultilevel"/>
    <w:tmpl w:val="049C4FDE"/>
    <w:lvl w:ilvl="0" w:tplc="0415000F">
      <w:start w:val="1"/>
      <w:numFmt w:val="decimal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0">
    <w:nsid w:val="52ED1497"/>
    <w:multiLevelType w:val="hybridMultilevel"/>
    <w:tmpl w:val="D00C1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11A9B"/>
    <w:multiLevelType w:val="hybridMultilevel"/>
    <w:tmpl w:val="0A9081F4"/>
    <w:lvl w:ilvl="0" w:tplc="EFC8719E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9D5690"/>
    <w:multiLevelType w:val="multilevel"/>
    <w:tmpl w:val="217CE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0003E4"/>
    <w:multiLevelType w:val="hybridMultilevel"/>
    <w:tmpl w:val="042E9B38"/>
    <w:lvl w:ilvl="0" w:tplc="0415000F">
      <w:start w:val="1"/>
      <w:numFmt w:val="decimal"/>
      <w:lvlText w:val="%1."/>
      <w:lvlJc w:val="left"/>
      <w:pPr>
        <w:ind w:left="5674" w:hanging="360"/>
      </w:pPr>
    </w:lvl>
    <w:lvl w:ilvl="1" w:tplc="04150019" w:tentative="1">
      <w:start w:val="1"/>
      <w:numFmt w:val="lowerLetter"/>
      <w:lvlText w:val="%2."/>
      <w:lvlJc w:val="left"/>
      <w:pPr>
        <w:ind w:left="6394" w:hanging="360"/>
      </w:pPr>
    </w:lvl>
    <w:lvl w:ilvl="2" w:tplc="0415001B" w:tentative="1">
      <w:start w:val="1"/>
      <w:numFmt w:val="lowerRoman"/>
      <w:lvlText w:val="%3."/>
      <w:lvlJc w:val="right"/>
      <w:pPr>
        <w:ind w:left="7114" w:hanging="180"/>
      </w:pPr>
    </w:lvl>
    <w:lvl w:ilvl="3" w:tplc="0415000F" w:tentative="1">
      <w:start w:val="1"/>
      <w:numFmt w:val="decimal"/>
      <w:lvlText w:val="%4."/>
      <w:lvlJc w:val="left"/>
      <w:pPr>
        <w:ind w:left="7834" w:hanging="360"/>
      </w:pPr>
    </w:lvl>
    <w:lvl w:ilvl="4" w:tplc="04150019" w:tentative="1">
      <w:start w:val="1"/>
      <w:numFmt w:val="lowerLetter"/>
      <w:lvlText w:val="%5."/>
      <w:lvlJc w:val="left"/>
      <w:pPr>
        <w:ind w:left="8554" w:hanging="360"/>
      </w:pPr>
    </w:lvl>
    <w:lvl w:ilvl="5" w:tplc="0415001B" w:tentative="1">
      <w:start w:val="1"/>
      <w:numFmt w:val="lowerRoman"/>
      <w:lvlText w:val="%6."/>
      <w:lvlJc w:val="right"/>
      <w:pPr>
        <w:ind w:left="9274" w:hanging="180"/>
      </w:pPr>
    </w:lvl>
    <w:lvl w:ilvl="6" w:tplc="0415000F" w:tentative="1">
      <w:start w:val="1"/>
      <w:numFmt w:val="decimal"/>
      <w:lvlText w:val="%7."/>
      <w:lvlJc w:val="left"/>
      <w:pPr>
        <w:ind w:left="9994" w:hanging="360"/>
      </w:pPr>
    </w:lvl>
    <w:lvl w:ilvl="7" w:tplc="04150019" w:tentative="1">
      <w:start w:val="1"/>
      <w:numFmt w:val="lowerLetter"/>
      <w:lvlText w:val="%8."/>
      <w:lvlJc w:val="left"/>
      <w:pPr>
        <w:ind w:left="10714" w:hanging="360"/>
      </w:pPr>
    </w:lvl>
    <w:lvl w:ilvl="8" w:tplc="0415001B" w:tentative="1">
      <w:start w:val="1"/>
      <w:numFmt w:val="lowerRoman"/>
      <w:lvlText w:val="%9."/>
      <w:lvlJc w:val="right"/>
      <w:pPr>
        <w:ind w:left="11434" w:hanging="180"/>
      </w:pPr>
    </w:lvl>
  </w:abstractNum>
  <w:abstractNum w:abstractNumId="34">
    <w:nsid w:val="68CD4F91"/>
    <w:multiLevelType w:val="hybridMultilevel"/>
    <w:tmpl w:val="69766276"/>
    <w:lvl w:ilvl="0" w:tplc="41C4687C">
      <w:start w:val="1"/>
      <w:numFmt w:val="decimal"/>
      <w:lvlText w:val="%1."/>
      <w:lvlJc w:val="left"/>
      <w:pPr>
        <w:ind w:left="1429" w:hanging="360"/>
      </w:pPr>
      <w:rPr>
        <w:rFonts w:eastAsiaTheme="minorHAns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B641F3C"/>
    <w:multiLevelType w:val="hybridMultilevel"/>
    <w:tmpl w:val="CC32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CD403E"/>
    <w:multiLevelType w:val="hybridMultilevel"/>
    <w:tmpl w:val="D79E4EAC"/>
    <w:lvl w:ilvl="0" w:tplc="41C4687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3D7A8A"/>
    <w:multiLevelType w:val="hybridMultilevel"/>
    <w:tmpl w:val="BB10E64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>
    <w:nsid w:val="76DA5BDB"/>
    <w:multiLevelType w:val="hybridMultilevel"/>
    <w:tmpl w:val="60E0E80A"/>
    <w:lvl w:ilvl="0" w:tplc="0415000F">
      <w:start w:val="1"/>
      <w:numFmt w:val="decimal"/>
      <w:lvlText w:val="%1.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9">
    <w:nsid w:val="783C6203"/>
    <w:multiLevelType w:val="hybridMultilevel"/>
    <w:tmpl w:val="C1068226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78C55F47"/>
    <w:multiLevelType w:val="hybridMultilevel"/>
    <w:tmpl w:val="F248331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1"/>
  </w:num>
  <w:num w:numId="2">
    <w:abstractNumId w:val="32"/>
  </w:num>
  <w:num w:numId="3">
    <w:abstractNumId w:val="23"/>
  </w:num>
  <w:num w:numId="4">
    <w:abstractNumId w:val="5"/>
  </w:num>
  <w:num w:numId="5">
    <w:abstractNumId w:val="33"/>
  </w:num>
  <w:num w:numId="6">
    <w:abstractNumId w:val="2"/>
  </w:num>
  <w:num w:numId="7">
    <w:abstractNumId w:val="12"/>
  </w:num>
  <w:num w:numId="8">
    <w:abstractNumId w:val="15"/>
  </w:num>
  <w:num w:numId="9">
    <w:abstractNumId w:val="25"/>
  </w:num>
  <w:num w:numId="10">
    <w:abstractNumId w:val="7"/>
  </w:num>
  <w:num w:numId="11">
    <w:abstractNumId w:val="26"/>
  </w:num>
  <w:num w:numId="12">
    <w:abstractNumId w:val="1"/>
  </w:num>
  <w:num w:numId="13">
    <w:abstractNumId w:val="34"/>
  </w:num>
  <w:num w:numId="14">
    <w:abstractNumId w:val="3"/>
  </w:num>
  <w:num w:numId="15">
    <w:abstractNumId w:val="0"/>
  </w:num>
  <w:num w:numId="16">
    <w:abstractNumId w:val="36"/>
  </w:num>
  <w:num w:numId="17">
    <w:abstractNumId w:val="35"/>
  </w:num>
  <w:num w:numId="18">
    <w:abstractNumId w:val="6"/>
  </w:num>
  <w:num w:numId="19">
    <w:abstractNumId w:val="28"/>
  </w:num>
  <w:num w:numId="20">
    <w:abstractNumId w:val="30"/>
  </w:num>
  <w:num w:numId="21">
    <w:abstractNumId w:val="27"/>
  </w:num>
  <w:num w:numId="22">
    <w:abstractNumId w:val="13"/>
  </w:num>
  <w:num w:numId="23">
    <w:abstractNumId w:val="31"/>
  </w:num>
  <w:num w:numId="24">
    <w:abstractNumId w:val="24"/>
  </w:num>
  <w:num w:numId="25">
    <w:abstractNumId w:val="17"/>
  </w:num>
  <w:num w:numId="26">
    <w:abstractNumId w:val="38"/>
  </w:num>
  <w:num w:numId="27">
    <w:abstractNumId w:val="4"/>
  </w:num>
  <w:num w:numId="28">
    <w:abstractNumId w:val="9"/>
  </w:num>
  <w:num w:numId="29">
    <w:abstractNumId w:val="39"/>
  </w:num>
  <w:num w:numId="30">
    <w:abstractNumId w:val="16"/>
  </w:num>
  <w:num w:numId="31">
    <w:abstractNumId w:val="19"/>
  </w:num>
  <w:num w:numId="32">
    <w:abstractNumId w:val="37"/>
  </w:num>
  <w:num w:numId="33">
    <w:abstractNumId w:val="14"/>
  </w:num>
  <w:num w:numId="34">
    <w:abstractNumId w:val="40"/>
  </w:num>
  <w:num w:numId="35">
    <w:abstractNumId w:val="20"/>
  </w:num>
  <w:num w:numId="36">
    <w:abstractNumId w:val="22"/>
  </w:num>
  <w:num w:numId="37">
    <w:abstractNumId w:val="10"/>
  </w:num>
  <w:num w:numId="38">
    <w:abstractNumId w:val="11"/>
  </w:num>
  <w:num w:numId="39">
    <w:abstractNumId w:val="29"/>
  </w:num>
  <w:num w:numId="40">
    <w:abstractNumId w:val="18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404"/>
    <w:rsid w:val="0002226D"/>
    <w:rsid w:val="00035143"/>
    <w:rsid w:val="00035FCA"/>
    <w:rsid w:val="000460DA"/>
    <w:rsid w:val="00062B98"/>
    <w:rsid w:val="00070BC9"/>
    <w:rsid w:val="00074B7B"/>
    <w:rsid w:val="000A7D6E"/>
    <w:rsid w:val="000B274F"/>
    <w:rsid w:val="000B694E"/>
    <w:rsid w:val="000B7DCB"/>
    <w:rsid w:val="000D0126"/>
    <w:rsid w:val="000D0EC9"/>
    <w:rsid w:val="000D2369"/>
    <w:rsid w:val="001030EE"/>
    <w:rsid w:val="00103AE7"/>
    <w:rsid w:val="001069CE"/>
    <w:rsid w:val="001177BC"/>
    <w:rsid w:val="00127832"/>
    <w:rsid w:val="001633A5"/>
    <w:rsid w:val="0017266F"/>
    <w:rsid w:val="00182589"/>
    <w:rsid w:val="00183262"/>
    <w:rsid w:val="00184B31"/>
    <w:rsid w:val="00187B24"/>
    <w:rsid w:val="0019066D"/>
    <w:rsid w:val="00194C47"/>
    <w:rsid w:val="001A5E34"/>
    <w:rsid w:val="001C5973"/>
    <w:rsid w:val="001D2CB2"/>
    <w:rsid w:val="001E7E6A"/>
    <w:rsid w:val="001F4865"/>
    <w:rsid w:val="00207FAA"/>
    <w:rsid w:val="002110CA"/>
    <w:rsid w:val="00211214"/>
    <w:rsid w:val="00231EFF"/>
    <w:rsid w:val="0024049E"/>
    <w:rsid w:val="00247DFB"/>
    <w:rsid w:val="00254E90"/>
    <w:rsid w:val="002564F3"/>
    <w:rsid w:val="00267033"/>
    <w:rsid w:val="00285AA4"/>
    <w:rsid w:val="00290CE4"/>
    <w:rsid w:val="00294E3C"/>
    <w:rsid w:val="00297376"/>
    <w:rsid w:val="002B3BCB"/>
    <w:rsid w:val="002B7856"/>
    <w:rsid w:val="002E6F92"/>
    <w:rsid w:val="002F49D5"/>
    <w:rsid w:val="003008BD"/>
    <w:rsid w:val="00302FE9"/>
    <w:rsid w:val="0032304F"/>
    <w:rsid w:val="003231EC"/>
    <w:rsid w:val="003344E9"/>
    <w:rsid w:val="0033630B"/>
    <w:rsid w:val="0033777D"/>
    <w:rsid w:val="0034503F"/>
    <w:rsid w:val="0038413D"/>
    <w:rsid w:val="003A268A"/>
    <w:rsid w:val="003A3F16"/>
    <w:rsid w:val="003B3F01"/>
    <w:rsid w:val="003C0E38"/>
    <w:rsid w:val="003E6B2F"/>
    <w:rsid w:val="003F56BC"/>
    <w:rsid w:val="00417D32"/>
    <w:rsid w:val="00423457"/>
    <w:rsid w:val="0043236E"/>
    <w:rsid w:val="004448DA"/>
    <w:rsid w:val="0047412B"/>
    <w:rsid w:val="0047424C"/>
    <w:rsid w:val="00475EBD"/>
    <w:rsid w:val="00483259"/>
    <w:rsid w:val="00485C98"/>
    <w:rsid w:val="004A00A4"/>
    <w:rsid w:val="004A2158"/>
    <w:rsid w:val="004A512A"/>
    <w:rsid w:val="004B5D49"/>
    <w:rsid w:val="004D2C57"/>
    <w:rsid w:val="004E7D6F"/>
    <w:rsid w:val="004F7B93"/>
    <w:rsid w:val="00510DD1"/>
    <w:rsid w:val="00534762"/>
    <w:rsid w:val="0054326D"/>
    <w:rsid w:val="00557A35"/>
    <w:rsid w:val="00560B01"/>
    <w:rsid w:val="00595A97"/>
    <w:rsid w:val="005A524B"/>
    <w:rsid w:val="005B41AE"/>
    <w:rsid w:val="005B5023"/>
    <w:rsid w:val="005C4310"/>
    <w:rsid w:val="005D1D09"/>
    <w:rsid w:val="005D5D2A"/>
    <w:rsid w:val="005E35BE"/>
    <w:rsid w:val="005F11B9"/>
    <w:rsid w:val="005F4506"/>
    <w:rsid w:val="005F5E28"/>
    <w:rsid w:val="005F692E"/>
    <w:rsid w:val="00621F8C"/>
    <w:rsid w:val="00631506"/>
    <w:rsid w:val="00641AE3"/>
    <w:rsid w:val="00650576"/>
    <w:rsid w:val="006545FD"/>
    <w:rsid w:val="00671124"/>
    <w:rsid w:val="00675F93"/>
    <w:rsid w:val="006863EB"/>
    <w:rsid w:val="006A023C"/>
    <w:rsid w:val="006A6916"/>
    <w:rsid w:val="006A749B"/>
    <w:rsid w:val="006B48B8"/>
    <w:rsid w:val="006C76FD"/>
    <w:rsid w:val="006D4537"/>
    <w:rsid w:val="006E18DC"/>
    <w:rsid w:val="006F1C3A"/>
    <w:rsid w:val="006F4B41"/>
    <w:rsid w:val="00717EEF"/>
    <w:rsid w:val="00722170"/>
    <w:rsid w:val="00731A53"/>
    <w:rsid w:val="007413A5"/>
    <w:rsid w:val="007709D2"/>
    <w:rsid w:val="00776F4A"/>
    <w:rsid w:val="007815FE"/>
    <w:rsid w:val="00783877"/>
    <w:rsid w:val="007B553F"/>
    <w:rsid w:val="007C6303"/>
    <w:rsid w:val="00814DBE"/>
    <w:rsid w:val="008170CC"/>
    <w:rsid w:val="00842701"/>
    <w:rsid w:val="00846C02"/>
    <w:rsid w:val="008471DF"/>
    <w:rsid w:val="00851187"/>
    <w:rsid w:val="00853BEE"/>
    <w:rsid w:val="00861D6A"/>
    <w:rsid w:val="00881DAE"/>
    <w:rsid w:val="008A24FD"/>
    <w:rsid w:val="008B139D"/>
    <w:rsid w:val="008C33DB"/>
    <w:rsid w:val="008D7892"/>
    <w:rsid w:val="008E4712"/>
    <w:rsid w:val="008F0D91"/>
    <w:rsid w:val="008F184E"/>
    <w:rsid w:val="0091295F"/>
    <w:rsid w:val="00935DEE"/>
    <w:rsid w:val="00947399"/>
    <w:rsid w:val="00950D19"/>
    <w:rsid w:val="009629C0"/>
    <w:rsid w:val="0096670F"/>
    <w:rsid w:val="00985B90"/>
    <w:rsid w:val="00992E1B"/>
    <w:rsid w:val="00996D48"/>
    <w:rsid w:val="009A0651"/>
    <w:rsid w:val="009A1063"/>
    <w:rsid w:val="009B3369"/>
    <w:rsid w:val="009E0DCA"/>
    <w:rsid w:val="009F1404"/>
    <w:rsid w:val="00A07623"/>
    <w:rsid w:val="00A11C37"/>
    <w:rsid w:val="00A3399B"/>
    <w:rsid w:val="00A719B2"/>
    <w:rsid w:val="00A81AD1"/>
    <w:rsid w:val="00A83928"/>
    <w:rsid w:val="00A90A2E"/>
    <w:rsid w:val="00AB37CF"/>
    <w:rsid w:val="00AC0C65"/>
    <w:rsid w:val="00AE0BBD"/>
    <w:rsid w:val="00AF4D0E"/>
    <w:rsid w:val="00AF7C97"/>
    <w:rsid w:val="00B57AB7"/>
    <w:rsid w:val="00B739F1"/>
    <w:rsid w:val="00B73D2B"/>
    <w:rsid w:val="00B91B41"/>
    <w:rsid w:val="00BB52D0"/>
    <w:rsid w:val="00BC6594"/>
    <w:rsid w:val="00BD1D40"/>
    <w:rsid w:val="00BE0B86"/>
    <w:rsid w:val="00BE23A7"/>
    <w:rsid w:val="00BE54F1"/>
    <w:rsid w:val="00BF48F7"/>
    <w:rsid w:val="00C47FC7"/>
    <w:rsid w:val="00C51555"/>
    <w:rsid w:val="00C540C2"/>
    <w:rsid w:val="00C67EC5"/>
    <w:rsid w:val="00C73F92"/>
    <w:rsid w:val="00C81BF2"/>
    <w:rsid w:val="00CD64EA"/>
    <w:rsid w:val="00D047A7"/>
    <w:rsid w:val="00D0617D"/>
    <w:rsid w:val="00D10A80"/>
    <w:rsid w:val="00D1400A"/>
    <w:rsid w:val="00D15D99"/>
    <w:rsid w:val="00D20805"/>
    <w:rsid w:val="00D228D0"/>
    <w:rsid w:val="00D5313F"/>
    <w:rsid w:val="00D565F4"/>
    <w:rsid w:val="00D62F42"/>
    <w:rsid w:val="00D77743"/>
    <w:rsid w:val="00D81509"/>
    <w:rsid w:val="00DA2858"/>
    <w:rsid w:val="00DC66DF"/>
    <w:rsid w:val="00DD3888"/>
    <w:rsid w:val="00DD448A"/>
    <w:rsid w:val="00DE0C5C"/>
    <w:rsid w:val="00DF3F7E"/>
    <w:rsid w:val="00DF4C3A"/>
    <w:rsid w:val="00E0248E"/>
    <w:rsid w:val="00E0396E"/>
    <w:rsid w:val="00E20519"/>
    <w:rsid w:val="00E23F34"/>
    <w:rsid w:val="00E26A04"/>
    <w:rsid w:val="00E27E4B"/>
    <w:rsid w:val="00E46F0E"/>
    <w:rsid w:val="00E504EB"/>
    <w:rsid w:val="00E5141F"/>
    <w:rsid w:val="00E5294A"/>
    <w:rsid w:val="00E86393"/>
    <w:rsid w:val="00E87ACB"/>
    <w:rsid w:val="00E92185"/>
    <w:rsid w:val="00E92CEC"/>
    <w:rsid w:val="00EB0FBD"/>
    <w:rsid w:val="00ED14F0"/>
    <w:rsid w:val="00EF180A"/>
    <w:rsid w:val="00F10551"/>
    <w:rsid w:val="00F32B21"/>
    <w:rsid w:val="00F355BB"/>
    <w:rsid w:val="00F36F21"/>
    <w:rsid w:val="00F715E5"/>
    <w:rsid w:val="00F77C99"/>
    <w:rsid w:val="00F8102A"/>
    <w:rsid w:val="00FA2517"/>
    <w:rsid w:val="00FA2FF5"/>
    <w:rsid w:val="00FA3017"/>
    <w:rsid w:val="00FC0B4C"/>
    <w:rsid w:val="00FC7162"/>
    <w:rsid w:val="00FD09C5"/>
    <w:rsid w:val="00FF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98DA25-45CA-4742-A2A7-B8206ECA6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5D5D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0617D"/>
    <w:rPr>
      <w:strike w:val="0"/>
      <w:dstrike w:val="0"/>
      <w:color w:val="2782B6"/>
      <w:u w:val="none"/>
      <w:effect w:val="none"/>
    </w:rPr>
  </w:style>
  <w:style w:type="paragraph" w:customStyle="1" w:styleId="date6">
    <w:name w:val="date6"/>
    <w:basedOn w:val="Normalny"/>
    <w:rsid w:val="00D0617D"/>
    <w:pPr>
      <w:spacing w:after="0" w:line="336" w:lineRule="atLeast"/>
      <w:ind w:left="48" w:right="48"/>
    </w:pPr>
    <w:rPr>
      <w:rFonts w:ascii="Times New Roman" w:eastAsia="Times New Roman" w:hAnsi="Times New Roman" w:cs="Times New Roman"/>
      <w:color w:val="CCCCCC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6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617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27E4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5D5D2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74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74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749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A51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09640">
              <w:marLeft w:val="0"/>
              <w:marRight w:val="0"/>
              <w:marTop w:val="0"/>
              <w:marBottom w:val="0"/>
              <w:divBdr>
                <w:top w:val="single" w:sz="48" w:space="0" w:color="F5F5F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6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21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91155">
                              <w:marLeft w:val="0"/>
                              <w:marRight w:val="0"/>
                              <w:marTop w:val="0"/>
                              <w:marBottom w:val="38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06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189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41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78482">
              <w:marLeft w:val="0"/>
              <w:marRight w:val="0"/>
              <w:marTop w:val="0"/>
              <w:marBottom w:val="0"/>
              <w:divBdr>
                <w:top w:val="single" w:sz="48" w:space="0" w:color="F5F5F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5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971977">
                              <w:marLeft w:val="0"/>
                              <w:marRight w:val="0"/>
                              <w:marTop w:val="0"/>
                              <w:marBottom w:val="38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3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6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54186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114934">
                                      <w:marLeft w:val="120"/>
                                      <w:marRight w:val="0"/>
                                      <w:marTop w:val="6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56690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96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krutacja.p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w.edu.pl/Kandydaci/Studia-podyplomow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w.edu.pl/Kandydaci/Studia-podyplomow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2441C-147D-4E41-9755-6402AFA0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Pogorzelska</dc:creator>
  <cp:keywords/>
  <dc:description/>
  <cp:lastModifiedBy>Justyna Samorańska</cp:lastModifiedBy>
  <cp:revision>17</cp:revision>
  <cp:lastPrinted>2014-08-13T07:54:00Z</cp:lastPrinted>
  <dcterms:created xsi:type="dcterms:W3CDTF">2014-08-12T15:00:00Z</dcterms:created>
  <dcterms:modified xsi:type="dcterms:W3CDTF">2014-08-13T08:25:00Z</dcterms:modified>
</cp:coreProperties>
</file>